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C8" w:rsidRDefault="008502C8" w:rsidP="00B556EC">
      <w:pPr>
        <w:pStyle w:val="NoSpacing"/>
        <w:jc w:val="center"/>
      </w:pPr>
      <w:r>
        <w:rPr>
          <w:noProof/>
        </w:rPr>
        <w:drawing>
          <wp:inline distT="0" distB="0" distL="0" distR="0">
            <wp:extent cx="1376413" cy="1533525"/>
            <wp:effectExtent l="19050" t="0" r="0" b="0"/>
            <wp:docPr id="1" name="Picture 1" descr="good_csp_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_csp_pat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26" cy="15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C8" w:rsidRPr="00CC7844" w:rsidRDefault="008502C8" w:rsidP="00B556EC">
      <w:pPr>
        <w:pStyle w:val="NoSpacing"/>
        <w:jc w:val="center"/>
        <w:rPr>
          <w:b/>
          <w:sz w:val="96"/>
          <w:szCs w:val="96"/>
        </w:rPr>
      </w:pPr>
      <w:r w:rsidRPr="00CC7844">
        <w:rPr>
          <w:b/>
          <w:sz w:val="96"/>
          <w:szCs w:val="96"/>
        </w:rPr>
        <w:t>REWARD</w:t>
      </w:r>
    </w:p>
    <w:p w:rsidR="008502C8" w:rsidRPr="00B556EC" w:rsidRDefault="008502C8" w:rsidP="00B556EC">
      <w:pPr>
        <w:pStyle w:val="NoSpacing"/>
        <w:jc w:val="center"/>
        <w:rPr>
          <w:sz w:val="72"/>
          <w:szCs w:val="72"/>
        </w:rPr>
      </w:pPr>
      <w:r w:rsidRPr="00B556EC">
        <w:rPr>
          <w:sz w:val="72"/>
          <w:szCs w:val="72"/>
        </w:rPr>
        <w:t>Murder of Anthony Hamlin</w:t>
      </w:r>
    </w:p>
    <w:p w:rsidR="001B596A" w:rsidRPr="00CC7844" w:rsidRDefault="00B556EC" w:rsidP="00B556EC">
      <w:pPr>
        <w:pStyle w:val="NoSpacing"/>
        <w:jc w:val="center"/>
        <w:rPr>
          <w:b/>
          <w:i/>
          <w:sz w:val="96"/>
          <w:szCs w:val="96"/>
        </w:rPr>
      </w:pPr>
      <w:r w:rsidRPr="00CC7844">
        <w:rPr>
          <w:b/>
          <w:i/>
          <w:sz w:val="96"/>
          <w:szCs w:val="96"/>
        </w:rPr>
        <w:t>$25,000</w:t>
      </w:r>
    </w:p>
    <w:p w:rsidR="00B556EC" w:rsidRPr="00B556EC" w:rsidRDefault="00B556EC" w:rsidP="00B556EC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or information leading to the arrest and conviction of the person or persons responsible for the murder of Anthony Hamlin.</w:t>
      </w:r>
      <w:proofErr w:type="gramEnd"/>
    </w:p>
    <w:p w:rsidR="008502C8" w:rsidRDefault="001B596A" w:rsidP="001B596A">
      <w:pPr>
        <w:ind w:left="-720" w:right="-72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1885799" cy="2514600"/>
            <wp:effectExtent l="19050" t="0" r="151" b="0"/>
            <wp:docPr id="2" name="Picture 1" descr="Ham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l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597" cy="25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9B" w:rsidRDefault="00CE189B" w:rsidP="00F62880">
      <w:pPr>
        <w:pStyle w:val="NoSpacing"/>
        <w:jc w:val="center"/>
        <w:rPr>
          <w:sz w:val="28"/>
          <w:szCs w:val="28"/>
        </w:rPr>
      </w:pPr>
      <w:r w:rsidRPr="00F62880">
        <w:rPr>
          <w:sz w:val="28"/>
          <w:szCs w:val="28"/>
        </w:rPr>
        <w:t>Anthony Hamlin was found murdered in a vacant field on Shewville Rd in Ledyard, CT on January 28, 2006. The Governor of the State of Connecticut has authorized this reward to assist in the investigation.</w:t>
      </w:r>
    </w:p>
    <w:p w:rsidR="00F62880" w:rsidRPr="00F62880" w:rsidRDefault="00F62880" w:rsidP="00F62880">
      <w:pPr>
        <w:pStyle w:val="NoSpacing"/>
        <w:jc w:val="center"/>
        <w:rPr>
          <w:sz w:val="28"/>
          <w:szCs w:val="28"/>
        </w:rPr>
      </w:pPr>
    </w:p>
    <w:p w:rsidR="00CE189B" w:rsidRPr="00F62880" w:rsidRDefault="00CE189B" w:rsidP="00F62880">
      <w:pPr>
        <w:pStyle w:val="NoSpacing"/>
        <w:jc w:val="center"/>
        <w:rPr>
          <w:sz w:val="28"/>
          <w:szCs w:val="28"/>
        </w:rPr>
      </w:pPr>
      <w:r w:rsidRPr="00F62880">
        <w:rPr>
          <w:sz w:val="28"/>
          <w:szCs w:val="28"/>
        </w:rPr>
        <w:t>Anyone with information about this crime can contact:</w:t>
      </w:r>
    </w:p>
    <w:p w:rsidR="00F62880" w:rsidRPr="00F62880" w:rsidRDefault="00CE189B" w:rsidP="00F62880">
      <w:pPr>
        <w:pStyle w:val="NoSpacing"/>
        <w:jc w:val="center"/>
        <w:rPr>
          <w:sz w:val="36"/>
          <w:szCs w:val="36"/>
        </w:rPr>
      </w:pPr>
      <w:r w:rsidRPr="00F62880">
        <w:rPr>
          <w:sz w:val="36"/>
          <w:szCs w:val="36"/>
        </w:rPr>
        <w:t>Connecticut State Police</w:t>
      </w:r>
      <w:r w:rsidR="00F62880" w:rsidRPr="00F62880">
        <w:rPr>
          <w:sz w:val="36"/>
          <w:szCs w:val="36"/>
        </w:rPr>
        <w:t xml:space="preserve"> Eastern District Major Crime Squad</w:t>
      </w:r>
    </w:p>
    <w:p w:rsidR="00F62880" w:rsidRPr="00F62880" w:rsidRDefault="00F62880" w:rsidP="00F62880">
      <w:pPr>
        <w:pStyle w:val="NoSpacing"/>
        <w:jc w:val="center"/>
        <w:rPr>
          <w:sz w:val="36"/>
          <w:szCs w:val="36"/>
        </w:rPr>
      </w:pPr>
      <w:r w:rsidRPr="00F62880">
        <w:rPr>
          <w:sz w:val="36"/>
          <w:szCs w:val="36"/>
        </w:rPr>
        <w:t>(860)886-6603</w:t>
      </w:r>
    </w:p>
    <w:p w:rsidR="00F62880" w:rsidRPr="00F62880" w:rsidRDefault="00F62880" w:rsidP="00F62880">
      <w:pPr>
        <w:pStyle w:val="NoSpacing"/>
        <w:jc w:val="center"/>
        <w:rPr>
          <w:sz w:val="36"/>
          <w:szCs w:val="36"/>
        </w:rPr>
      </w:pPr>
      <w:r w:rsidRPr="00F62880">
        <w:rPr>
          <w:sz w:val="36"/>
          <w:szCs w:val="36"/>
        </w:rPr>
        <w:t>New London County State’s Attorney</w:t>
      </w:r>
    </w:p>
    <w:p w:rsidR="001B596A" w:rsidRPr="00F62880" w:rsidRDefault="00F62880" w:rsidP="00F62880">
      <w:pPr>
        <w:pStyle w:val="NoSpacing"/>
        <w:jc w:val="center"/>
        <w:rPr>
          <w:sz w:val="36"/>
          <w:szCs w:val="36"/>
        </w:rPr>
      </w:pPr>
      <w:r w:rsidRPr="00F62880">
        <w:rPr>
          <w:sz w:val="36"/>
          <w:szCs w:val="36"/>
        </w:rPr>
        <w:t>(860)443-2835</w:t>
      </w:r>
    </w:p>
    <w:sectPr w:rsidR="001B596A" w:rsidRPr="00F62880" w:rsidSect="00CE189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/>
  <w:rsids>
    <w:rsidRoot w:val="008502C8"/>
    <w:rsid w:val="000D07F8"/>
    <w:rsid w:val="001B596A"/>
    <w:rsid w:val="006E4AEA"/>
    <w:rsid w:val="007231D7"/>
    <w:rsid w:val="007B6E98"/>
    <w:rsid w:val="008502C8"/>
    <w:rsid w:val="00AE71D4"/>
    <w:rsid w:val="00B556EC"/>
    <w:rsid w:val="00BD63C7"/>
    <w:rsid w:val="00CC7844"/>
    <w:rsid w:val="00CE189B"/>
    <w:rsid w:val="00DE3C06"/>
    <w:rsid w:val="00F6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6F4C-82DD-488B-8CF5-50CB7B3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kasperowski</dc:creator>
  <cp:keywords/>
  <dc:description/>
  <cp:lastModifiedBy>862092</cp:lastModifiedBy>
  <cp:revision>6</cp:revision>
  <cp:lastPrinted>2010-12-29T20:01:00Z</cp:lastPrinted>
  <dcterms:created xsi:type="dcterms:W3CDTF">2010-12-29T18:33:00Z</dcterms:created>
  <dcterms:modified xsi:type="dcterms:W3CDTF">2011-01-04T17:45:00Z</dcterms:modified>
</cp:coreProperties>
</file>